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akalm12BPurple"/>
          <w:rtl/>
        </w:rPr>
        <w:id w:val="754334528"/>
        <w:lock w:val="contentLocked"/>
        <w:placeholder>
          <w:docPart w:val="5302F178C154482FAC0A9E789347F82C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 w:val="0"/>
          <w:bCs w:val="0"/>
          <w:color w:val="A6A6A6" w:themeColor="background1" w:themeShade="A6"/>
          <w:sz w:val="20"/>
          <w:szCs w:val="20"/>
          <w:lang w:bidi="ar-SA"/>
        </w:rPr>
      </w:sdtEndPr>
      <w:sdtContent>
        <w:sdt>
          <w:sdtPr>
            <w:rPr>
              <w:rStyle w:val="Sakalm12BPurple"/>
              <w:rtl/>
            </w:rPr>
            <w:id w:val="-644733367"/>
            <w:lock w:val="contentLocked"/>
            <w:placeholder>
              <w:docPart w:val="5302F178C154482FAC0A9E789347F82C"/>
            </w:placeholder>
            <w:group/>
          </w:sdtPr>
          <w:sdtEndPr>
            <w:rPr>
              <w:rStyle w:val="DefaultParagraphFont"/>
              <w:rFonts w:ascii="Traditional Arabic" w:eastAsiaTheme="minorHAnsi" w:hAnsi="Traditional Arabic" w:cs="Traditional Arabic"/>
              <w:b w:val="0"/>
              <w:bCs w:val="0"/>
              <w:color w:val="A6A6A6" w:themeColor="background1" w:themeShade="A6"/>
              <w:sz w:val="20"/>
              <w:szCs w:val="20"/>
              <w:lang w:bidi="ar-SA"/>
            </w:rPr>
          </w:sdtEndPr>
          <w:sdtContent>
            <w:tbl>
              <w:tblPr>
                <w:tblStyle w:val="TableGrid2"/>
                <w:bidiVisual/>
                <w:tblW w:w="0" w:type="auto"/>
                <w:jc w:val="center"/>
                <w:tblInd w:w="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3012"/>
                <w:gridCol w:w="2070"/>
                <w:gridCol w:w="450"/>
                <w:gridCol w:w="2017"/>
                <w:gridCol w:w="3128"/>
              </w:tblGrid>
              <w:tr w:rsidR="0037710C" w:rsidRPr="001C378C" w:rsidTr="00403C61">
                <w:trPr>
                  <w:trHeight w:val="850"/>
                  <w:jc w:val="center"/>
                </w:trPr>
                <w:tc>
                  <w:tcPr>
                    <w:tcW w:w="3012" w:type="dxa"/>
                    <w:vMerge w:val="restart"/>
                  </w:tcPr>
                  <w:p w:rsidR="0019027A" w:rsidRPr="00E701BA" w:rsidRDefault="0019027A" w:rsidP="00981200">
                    <w:pPr>
                      <w:jc w:val="center"/>
                      <w:rPr>
                        <w:rStyle w:val="Sakalm12BPurple"/>
                        <w:rtl/>
                      </w:rPr>
                    </w:pPr>
                  </w:p>
                </w:tc>
                <w:tc>
                  <w:tcPr>
                    <w:tcW w:w="4537" w:type="dxa"/>
                    <w:gridSpan w:val="3"/>
                  </w:tcPr>
                  <w:p w:rsidR="0037710C" w:rsidRDefault="0037710C" w:rsidP="00547630">
                    <w:pPr>
                      <w:tabs>
                        <w:tab w:val="left" w:pos="1573"/>
                      </w:tabs>
                      <w:jc w:val="center"/>
                      <w:rPr>
                        <w:rFonts w:ascii="Wingdings 2" w:hAnsi="Wingdings 2" w:cs="Arabic Transparent"/>
                        <w:bCs/>
                        <w:sz w:val="24"/>
                        <w:szCs w:val="24"/>
                        <w:rtl/>
                      </w:rPr>
                    </w:pPr>
                  </w:p>
                  <w:p w:rsidR="00D849FD" w:rsidRDefault="00D055AF" w:rsidP="00D849FD">
                    <w:pPr>
                      <w:jc w:val="center"/>
                      <w:rPr>
                        <w:rFonts w:ascii="Simplified Arabic" w:hAnsi="Simplified Arabic" w:cs="Simplified Arabic"/>
                        <w:bCs/>
                        <w:sz w:val="24"/>
                        <w:szCs w:val="24"/>
                        <w:rtl/>
                      </w:rPr>
                    </w:pPr>
                    <w:r w:rsidRPr="00C87640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 xml:space="preserve">توصية </w:t>
                    </w:r>
                    <w:r w:rsidR="003F68ED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 xml:space="preserve">بالموافقة على </w:t>
                    </w:r>
                    <w:r w:rsidR="00E7517A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>تغيير</w:t>
                    </w:r>
                    <w:r w:rsidR="00D849FD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E7517A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>اسم</w:t>
                    </w:r>
                  </w:p>
                  <w:p w:rsidR="0037710C" w:rsidRPr="00E3792D" w:rsidRDefault="00D849FD" w:rsidP="00D849FD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>مشروع صناعي</w:t>
                    </w:r>
                    <w:r w:rsidR="00E7517A"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Simplified Arabic" w:hAnsi="Simplified Arabic" w:cs="Simplified Arabic" w:hint="cs"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</w:p>
                </w:tc>
                <w:tc>
                  <w:tcPr>
                    <w:tcW w:w="3128" w:type="dxa"/>
                    <w:vMerge w:val="restart"/>
                  </w:tcPr>
                  <w:p w:rsidR="0037710C" w:rsidRPr="001C378C" w:rsidRDefault="0037710C" w:rsidP="00547630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sz w:val="28"/>
                        <w:szCs w:val="28"/>
                        <w:lang w:bidi="ar-JO"/>
                      </w:rPr>
                    </w:pPr>
                    <w:r w:rsidRPr="001C378C">
                      <w:rPr>
                        <w:rFonts w:cs="Simplified Arabic"/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2061089" wp14:editId="5DB50C71">
                          <wp:extent cx="1152283" cy="1162050"/>
                          <wp:effectExtent l="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283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547630" w:rsidRPr="001C378C" w:rsidTr="00403C61">
                <w:trPr>
                  <w:trHeight w:val="589"/>
                  <w:jc w:val="center"/>
                </w:trPr>
                <w:tc>
                  <w:tcPr>
                    <w:tcW w:w="3012" w:type="dxa"/>
                    <w:vMerge/>
                  </w:tcPr>
                  <w:p w:rsidR="00547630" w:rsidRPr="001C378C" w:rsidRDefault="00547630" w:rsidP="001C378C">
                    <w:pPr>
                      <w:jc w:val="right"/>
                      <w:rPr>
                        <w:rFonts w:ascii="Simplified Arabic" w:hAnsi="Simplified Arabic" w:cs="Simplified Arabic"/>
                        <w:b/>
                        <w:sz w:val="28"/>
                        <w:szCs w:val="28"/>
                        <w:rtl/>
                        <w:lang w:bidi="ar-JO"/>
                      </w:rPr>
                    </w:pPr>
                  </w:p>
                </w:tc>
                <w:tc>
                  <w:tcPr>
                    <w:tcW w:w="2070" w:type="dxa"/>
                    <w:vAlign w:val="bottom"/>
                  </w:tcPr>
                  <w:p w:rsidR="00547630" w:rsidRPr="00D3625F" w:rsidRDefault="00547630" w:rsidP="004E367A">
                    <w:pPr>
                      <w:tabs>
                        <w:tab w:val="left" w:pos="1573"/>
                      </w:tabs>
                      <w:jc w:val="center"/>
                      <w:rPr>
                        <w:rFonts w:ascii="Simplified Arabic" w:hAnsi="Simplified Arabic" w:cs="Simplified Arabic"/>
                        <w:b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sz w:val="24"/>
                        <w:szCs w:val="24"/>
                        <w:rtl/>
                        <w:lang w:bidi="ar-JO"/>
                      </w:rPr>
                      <w:t>ال</w:t>
                    </w:r>
                    <w:r w:rsidRPr="00D3625F"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  <w:t>تاريخ</w:t>
                    </w:r>
                  </w:p>
                </w:tc>
                <w:tc>
                  <w:tcPr>
                    <w:tcW w:w="450" w:type="dxa"/>
                    <w:vMerge w:val="restart"/>
                    <w:vAlign w:val="bottom"/>
                  </w:tcPr>
                  <w:p w:rsidR="00547630" w:rsidRPr="00C51067" w:rsidRDefault="00547630" w:rsidP="001B64BC">
                    <w:pPr>
                      <w:tabs>
                        <w:tab w:val="left" w:pos="1573"/>
                      </w:tabs>
                      <w:jc w:val="center"/>
                      <w:rPr>
                        <w:rFonts w:ascii="Wingdings 2" w:hAnsi="Wingdings 2" w:cs="Arabic Transparent"/>
                        <w:b/>
                        <w:sz w:val="24"/>
                        <w:szCs w:val="24"/>
                        <w:rtl/>
                        <w:lang w:bidi="ar-JO"/>
                      </w:rPr>
                    </w:pPr>
                  </w:p>
                </w:tc>
                <w:tc>
                  <w:tcPr>
                    <w:tcW w:w="2017" w:type="dxa"/>
                    <w:vAlign w:val="bottom"/>
                  </w:tcPr>
                  <w:p w:rsidR="00547630" w:rsidRPr="00C51067" w:rsidRDefault="00547630" w:rsidP="001B64BC">
                    <w:pPr>
                      <w:tabs>
                        <w:tab w:val="left" w:pos="1573"/>
                      </w:tabs>
                      <w:jc w:val="center"/>
                      <w:rPr>
                        <w:rFonts w:ascii="Wingdings 2" w:hAnsi="Wingdings 2" w:cs="Arabic Transparent"/>
                        <w:b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sz w:val="24"/>
                        <w:szCs w:val="24"/>
                        <w:rtl/>
                        <w:lang w:bidi="ar-JO"/>
                      </w:rPr>
                      <w:t>رقم الملف</w:t>
                    </w:r>
                  </w:p>
                </w:tc>
                <w:tc>
                  <w:tcPr>
                    <w:tcW w:w="3128" w:type="dxa"/>
                    <w:vMerge/>
                  </w:tcPr>
                  <w:p w:rsidR="00547630" w:rsidRPr="001C378C" w:rsidRDefault="00547630" w:rsidP="001C378C">
                    <w:pPr>
                      <w:jc w:val="right"/>
                      <w:rPr>
                        <w:rFonts w:cs="Simplified Arabic"/>
                        <w:b/>
                        <w:noProof/>
                        <w:sz w:val="28"/>
                        <w:szCs w:val="28"/>
                      </w:rPr>
                    </w:pPr>
                  </w:p>
                </w:tc>
              </w:tr>
              <w:tr w:rsidR="00547630" w:rsidRPr="001C378C" w:rsidTr="00403C61">
                <w:trPr>
                  <w:trHeight w:val="400"/>
                  <w:jc w:val="center"/>
                </w:trPr>
                <w:tc>
                  <w:tcPr>
                    <w:tcW w:w="3012" w:type="dxa"/>
                    <w:vMerge/>
                  </w:tcPr>
                  <w:p w:rsidR="00547630" w:rsidRPr="001C378C" w:rsidRDefault="00547630" w:rsidP="001C378C">
                    <w:pPr>
                      <w:jc w:val="right"/>
                      <w:rPr>
                        <w:rFonts w:ascii="Simplified Arabic" w:hAnsi="Simplified Arabic" w:cs="Simplified Arabic"/>
                        <w:b/>
                        <w:sz w:val="28"/>
                        <w:szCs w:val="28"/>
                        <w:rtl/>
                        <w:lang w:bidi="ar-JO"/>
                      </w:rPr>
                    </w:pPr>
                  </w:p>
                </w:tc>
                <w:sdt>
                  <w:sdtPr>
                    <w:rPr>
                      <w:rStyle w:val="SAR12BPurple"/>
                      <w:rtl/>
                    </w:rPr>
                    <w:alias w:val="تاريخ الموافقة"/>
                    <w:tag w:val="تاريخ الموافقة"/>
                    <w:id w:val="-1069040991"/>
                    <w:lock w:val="sdtLocked"/>
                    <w:placeholder>
                      <w:docPart w:val="B656459DBBD44AAF9F61397872BC0AE9"/>
                    </w:placeholder>
                    <w:date>
                      <w:dateFormat w:val="dd/MM/yyyy"/>
                      <w:lid w:val="ar-JO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 w:val="0"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070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:rsidR="00547630" w:rsidRPr="00517588" w:rsidRDefault="000804EB" w:rsidP="000804EB">
                        <w:pPr>
                          <w:pStyle w:val="TA10Geay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Style w:val="SAR12BPurple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450" w:type="dxa"/>
                    <w:vMerge/>
                    <w:vAlign w:val="center"/>
                  </w:tcPr>
                  <w:p w:rsidR="00547630" w:rsidRPr="001B64BC" w:rsidRDefault="00547630" w:rsidP="00C51067">
                    <w:pPr>
                      <w:tabs>
                        <w:tab w:val="left" w:pos="1573"/>
                      </w:tabs>
                      <w:jc w:val="center"/>
                      <w:rPr>
                        <w:rFonts w:ascii="Traditional Arabic" w:hAnsi="Traditional Arabic"/>
                        <w:b/>
                        <w:rtl/>
                        <w:lang w:bidi="ar-JO"/>
                      </w:rPr>
                    </w:pPr>
                  </w:p>
                </w:tc>
                <w:sdt>
                  <w:sdtPr>
                    <w:rPr>
                      <w:rStyle w:val="SAR12BPurple"/>
                      <w:rFonts w:hint="cs"/>
                      <w:rtl/>
                    </w:rPr>
                    <w:alias w:val="رقم الملف"/>
                    <w:tag w:val="رقم الملف"/>
                    <w:id w:val="-1337074764"/>
                    <w:lock w:val="sdtLocked"/>
                    <w:placeholder>
                      <w:docPart w:val="19588B4FD8F843CB963D2B0C84234179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 w:val="0"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017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:rsidR="00547630" w:rsidRPr="001B64BC" w:rsidRDefault="000804EB" w:rsidP="000804EB">
                        <w:pPr>
                          <w:pStyle w:val="TA10Geay"/>
                          <w:jc w:val="center"/>
                        </w:pPr>
                        <w:r>
                          <w:rPr>
                            <w:rStyle w:val="SAR12BPurple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3128" w:type="dxa"/>
                    <w:vMerge/>
                  </w:tcPr>
                  <w:p w:rsidR="00547630" w:rsidRPr="001C378C" w:rsidRDefault="00547630" w:rsidP="001C378C">
                    <w:pPr>
                      <w:jc w:val="right"/>
                      <w:rPr>
                        <w:rFonts w:cs="Simplified Arabic"/>
                        <w:b/>
                        <w:noProof/>
                        <w:sz w:val="28"/>
                        <w:szCs w:val="28"/>
                      </w:rPr>
                    </w:pPr>
                  </w:p>
                </w:tc>
              </w:tr>
            </w:tbl>
          </w:sdtContent>
        </w:sdt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677808128"/>
        <w:lock w:val="contentLocked"/>
        <w:placeholder>
          <w:docPart w:val="5302F178C154482FAC0A9E789347F82C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5"/>
            <w:gridCol w:w="3240"/>
            <w:gridCol w:w="1620"/>
            <w:gridCol w:w="1443"/>
            <w:gridCol w:w="1264"/>
            <w:gridCol w:w="2345"/>
          </w:tblGrid>
          <w:tr w:rsidR="003D1568" w:rsidRPr="00633973" w:rsidTr="00403C61">
            <w:trPr>
              <w:trHeight w:val="382"/>
            </w:trPr>
            <w:tc>
              <w:tcPr>
                <w:tcW w:w="765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تراخيص"/>
                <w:tag w:val="اسم مدير التراخيص"/>
                <w:id w:val="789786881"/>
                <w:lock w:val="sdtLocked"/>
                <w:placeholder>
                  <w:docPart w:val="1C884E8B439A4097A815CBAF3BCB6D8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240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D84F70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063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دائرة التراخيص الصناعية</w:t>
                </w:r>
                <w:r w:rsidR="00FA77F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حترم</w:t>
                </w:r>
              </w:p>
            </w:tc>
            <w:tc>
              <w:tcPr>
                <w:tcW w:w="3609" w:type="dxa"/>
                <w:gridSpan w:val="2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1B6E74" w:rsidRPr="00633973" w:rsidTr="00403C61">
            <w:trPr>
              <w:trHeight w:val="507"/>
            </w:trPr>
            <w:tc>
              <w:tcPr>
                <w:tcW w:w="8332" w:type="dxa"/>
                <w:gridSpan w:val="5"/>
                <w:shd w:val="clear" w:color="auto" w:fill="auto"/>
                <w:vAlign w:val="bottom"/>
              </w:tcPr>
              <w:p w:rsidR="001B6E74" w:rsidRPr="00113D21" w:rsidRDefault="00D849FD" w:rsidP="00D849FD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ناءاً على طلب تغيير اسم المشروع</w:t>
                </w:r>
                <w:r w:rsidR="001B6E74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الوثائق المرفقة، نود إعلامكم باكتمال طلب تغيير 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شروع الصناعي</w:t>
                </w:r>
                <w:r w:rsidR="001B6E74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واقع في : 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موقع"/>
                <w:tag w:val="الموقع"/>
                <w:id w:val="1554496105"/>
                <w:lock w:val="sdtLocked"/>
                <w:placeholder>
                  <w:docPart w:val="69A1F5DC43604588B685B4FAED929FD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5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1B6E74" w:rsidRPr="00113D21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DD541B" w:rsidRPr="00633973" w:rsidTr="00403C61">
            <w:trPr>
              <w:trHeight w:val="507"/>
            </w:trPr>
            <w:tc>
              <w:tcPr>
                <w:tcW w:w="765" w:type="dxa"/>
                <w:shd w:val="clear" w:color="auto" w:fill="auto"/>
                <w:vAlign w:val="bottom"/>
              </w:tcPr>
              <w:p w:rsidR="00DD541B" w:rsidRDefault="001B6E74" w:rsidP="001B6E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ن</w:t>
                </w:r>
                <w:r w:rsidR="00BE532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080A4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D541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اسم القديم للمشروع"/>
                <w:tag w:val="الاسم القديم للمشروع"/>
                <w:id w:val="662056806"/>
                <w:lock w:val="sdtLocked"/>
                <w:placeholder>
                  <w:docPart w:val="849E6AD0BB69400BBA4F7A7D54DEDF0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86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DD541B" w:rsidRPr="00113D21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052" w:type="dxa"/>
                <w:gridSpan w:val="3"/>
                <w:tcBorders>
                  <w:bottom w:val="nil"/>
                </w:tcBorders>
                <w:vAlign w:val="bottom"/>
              </w:tcPr>
              <w:p w:rsidR="00DD541B" w:rsidRPr="00113D21" w:rsidRDefault="00DD541B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663C7" w:rsidRPr="00633973" w:rsidTr="00403C61">
            <w:trPr>
              <w:trHeight w:val="507"/>
            </w:trPr>
            <w:tc>
              <w:tcPr>
                <w:tcW w:w="765" w:type="dxa"/>
                <w:tcBorders>
                  <w:bottom w:val="nil"/>
                </w:tcBorders>
                <w:vAlign w:val="bottom"/>
              </w:tcPr>
              <w:p w:rsidR="00C663C7" w:rsidRDefault="00C663C7" w:rsidP="001B6E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1B6E74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لى</w:t>
                </w:r>
                <w:r w:rsidR="005A0D7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ى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 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اسم الجديد للمشروع"/>
                <w:tag w:val="الاسم الجديد للمشروع"/>
                <w:id w:val="918211299"/>
                <w:lock w:val="sdtLocked"/>
                <w:placeholder>
                  <w:docPart w:val="B7411264B7114532B624D52D83E26AB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86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663C7" w:rsidRPr="00113D21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052" w:type="dxa"/>
                <w:gridSpan w:val="3"/>
                <w:tcBorders>
                  <w:bottom w:val="nil"/>
                </w:tcBorders>
                <w:vAlign w:val="bottom"/>
              </w:tcPr>
              <w:p w:rsidR="00C663C7" w:rsidRPr="00113D21" w:rsidRDefault="001B6E74" w:rsidP="003F68ED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.</w:t>
                </w:r>
                <w:r w:rsidR="0059393F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رجى السير في إجراءات </w:t>
                </w:r>
                <w:r w:rsidR="00076904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تسجيل </w:t>
                </w:r>
                <w:r w:rsidR="003F68ED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غيير المطلوب .</w:t>
                </w:r>
              </w:p>
            </w:tc>
          </w:tr>
        </w:tbl>
      </w:sdtContent>
    </w:sdt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1408191930"/>
        <w:lock w:val="contentLocked"/>
        <w:placeholder>
          <w:docPart w:val="5302F178C154482FAC0A9E789347F82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0F44AA" w:rsidRPr="00113D21" w:rsidTr="00403C61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0F44AA" w:rsidRPr="00113D21" w:rsidRDefault="000F44AA" w:rsidP="000F44A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ديرية الفرعية</w:t>
                </w:r>
              </w:p>
            </w:tc>
          </w:tr>
          <w:tr w:rsidR="000F44AA" w:rsidRPr="00941A54" w:rsidTr="00403C61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0F44AA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ئيس القسم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رئيس القسم"/>
                <w:tag w:val="اسم رئيس القسم"/>
                <w:id w:val="-1810396948"/>
                <w:lock w:val="sdtLocked"/>
                <w:placeholder>
                  <w:docPart w:val="D7167DF72DCB4B57A775A691DFFC168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Pr="00941A54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403C61">
            <w:trPr>
              <w:trHeight w:val="400"/>
            </w:trPr>
            <w:sdt>
              <w:sdtPr>
                <w:rPr>
                  <w:rStyle w:val="Sakalm12BPurple"/>
                  <w:rtl/>
                </w:rPr>
                <w:alias w:val="توصية رئيس القسم"/>
                <w:tag w:val="توصية رئيس القسم"/>
                <w:id w:val="-587621666"/>
                <w:lock w:val="sdtLocked"/>
                <w:placeholder>
                  <w:docPart w:val="D066B35654AC4B89BC64E1A6CC45465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0F44AA" w:rsidRPr="00941A54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صية رئيس القسم"/>
                <w:tag w:val="تاريخ توصية رئيس القسم"/>
                <w:id w:val="-2028855429"/>
                <w:lock w:val="sdtLocked"/>
                <w:placeholder>
                  <w:docPart w:val="9F3CBC19E8224A0EB9113E2756CFEC3B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403C61">
            <w:trPr>
              <w:trHeight w:val="814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44AA" w:rsidRPr="00941A54" w:rsidRDefault="00C07DE5" w:rsidP="00C41B0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85501623"/>
        <w:lock w:val="contentLocked"/>
        <w:placeholder>
          <w:docPart w:val="5302F178C154482FAC0A9E789347F82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413913" w:rsidRPr="00113D21" w:rsidTr="00403C61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413913" w:rsidRPr="00113D21" w:rsidRDefault="00413913" w:rsidP="00101FFC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دائر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راخيص الصناعية في المديرية الفرعية</w:t>
                </w:r>
              </w:p>
            </w:tc>
          </w:tr>
          <w:tr w:rsidR="00413913" w:rsidRPr="00941A54" w:rsidTr="00403C61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413913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413913" w:rsidRPr="00941A54" w:rsidRDefault="00413913" w:rsidP="00101FF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101FF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دائر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تراخيص"/>
                <w:tag w:val="اسم مدير التراخيص"/>
                <w:id w:val="505181136"/>
                <w:lock w:val="sdtLocked"/>
                <w:placeholder>
                  <w:docPart w:val="50C63974D64A4A58AD6B3C56F9F132C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413913" w:rsidRPr="00941A54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403C61">
            <w:trPr>
              <w:trHeight w:val="445"/>
            </w:trPr>
            <w:sdt>
              <w:sdtPr>
                <w:rPr>
                  <w:rStyle w:val="Sakalm12BPurple"/>
                  <w:rtl/>
                </w:rPr>
                <w:alias w:val="توصية مدير التراخيص"/>
                <w:tag w:val="توصية مدير التراخيص"/>
                <w:id w:val="-2041583704"/>
                <w:lock w:val="sdtLocked"/>
                <w:placeholder>
                  <w:docPart w:val="9A4E140FCBEE42FB8DEE92FA8257EAA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76154B" w:rsidRPr="00941A54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76154B" w:rsidRPr="00941A54" w:rsidRDefault="0076154B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صية مدير التراخيص"/>
                <w:tag w:val="تاريخ توصية مدير التراخيص"/>
                <w:id w:val="1671141677"/>
                <w:lock w:val="sdtLocked"/>
                <w:placeholder>
                  <w:docPart w:val="87C1A6F6D64740D99B56197BD1545A07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76154B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403C61">
            <w:trPr>
              <w:trHeight w:val="742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54B" w:rsidRPr="00941A54" w:rsidRDefault="00C07DE5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694585819"/>
        <w:lock w:val="contentLocked"/>
        <w:placeholder>
          <w:docPart w:val="5302F178C154482FAC0A9E789347F82C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403C61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403C61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مديرية"/>
                <w:tag w:val="اسم مدير المديرية"/>
                <w:id w:val="-1100326478"/>
                <w:lock w:val="sdtLocked"/>
                <w:placeholder>
                  <w:docPart w:val="3E53FCB4F8FB4CEAA2AA7085FB32E9A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0804EB" w:rsidP="000804EB">
                    <w:pPr>
                      <w:pStyle w:val="TA10Geay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 </w:t>
                    </w:r>
                  </w:p>
                </w:tc>
              </w:sdtContent>
            </w:sdt>
          </w:tr>
          <w:tr w:rsidR="00B44B4E" w:rsidRPr="00941A54" w:rsidTr="00403C61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403C61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C07DE5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E5" w:rsidRDefault="00C07DE5" w:rsidP="00650A54">
      <w:r>
        <w:separator/>
      </w:r>
    </w:p>
  </w:endnote>
  <w:endnote w:type="continuationSeparator" w:id="0">
    <w:p w:rsidR="00C07DE5" w:rsidRDefault="00C07DE5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F1769A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F1769A">
      <w:rPr>
        <w:i/>
        <w:iCs/>
      </w:rPr>
      <w:t>77010</w:t>
    </w:r>
    <w:r>
      <w:rPr>
        <w:i/>
        <w:iCs/>
      </w:rPr>
      <w:t>/</w:t>
    </w:r>
    <w:r w:rsidR="00F1769A">
      <w:rPr>
        <w:i/>
        <w:iCs/>
      </w:rPr>
      <w:t>11-30</w:t>
    </w:r>
    <w:r>
      <w:rPr>
        <w:i/>
        <w:iCs/>
      </w:rPr>
      <w:t xml:space="preserve">, </w:t>
    </w:r>
    <w:r w:rsidR="00F1769A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F1769A" w:rsidRPr="00E66170">
        <w:rPr>
          <w:rStyle w:val="Hyperlink"/>
          <w:i/>
          <w:iCs/>
        </w:rPr>
        <w:t>info@met.gov.ps</w:t>
      </w:r>
    </w:hyperlink>
    <w:r w:rsidR="00F1769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E5" w:rsidRDefault="00C07DE5" w:rsidP="00650A54">
      <w:r>
        <w:separator/>
      </w:r>
    </w:p>
  </w:footnote>
  <w:footnote w:type="continuationSeparator" w:id="0">
    <w:p w:rsidR="00C07DE5" w:rsidRDefault="00C07DE5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94DA7" wp14:editId="7964F274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7608B8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7608B8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5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3F68E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75523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75523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5I623QhtDg3eykKmzI4VorNlhII=" w:salt="KOy3pPZtpTR9H/ZoNC+cJ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EB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192D"/>
    <w:rsid w:val="000624E7"/>
    <w:rsid w:val="000678E8"/>
    <w:rsid w:val="000679D7"/>
    <w:rsid w:val="000726FF"/>
    <w:rsid w:val="000730BA"/>
    <w:rsid w:val="00074FD4"/>
    <w:rsid w:val="000762A6"/>
    <w:rsid w:val="00076904"/>
    <w:rsid w:val="000804EB"/>
    <w:rsid w:val="00080A41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D14"/>
    <w:rsid w:val="000C4FB9"/>
    <w:rsid w:val="000C4FE6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4E27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027A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B6E74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4AB7"/>
    <w:rsid w:val="001E649C"/>
    <w:rsid w:val="001F07B5"/>
    <w:rsid w:val="001F1C3A"/>
    <w:rsid w:val="001F28F1"/>
    <w:rsid w:val="001F5A8B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27637"/>
    <w:rsid w:val="00233A71"/>
    <w:rsid w:val="002364CA"/>
    <w:rsid w:val="002372CA"/>
    <w:rsid w:val="00251177"/>
    <w:rsid w:val="00256298"/>
    <w:rsid w:val="00260CC8"/>
    <w:rsid w:val="0026284D"/>
    <w:rsid w:val="00263176"/>
    <w:rsid w:val="00267629"/>
    <w:rsid w:val="00270973"/>
    <w:rsid w:val="00272BA1"/>
    <w:rsid w:val="00275984"/>
    <w:rsid w:val="00283C22"/>
    <w:rsid w:val="002850E8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9C"/>
    <w:rsid w:val="002D35F3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4B3C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8ED"/>
    <w:rsid w:val="003F6B38"/>
    <w:rsid w:val="00401AF3"/>
    <w:rsid w:val="00403240"/>
    <w:rsid w:val="00403499"/>
    <w:rsid w:val="00403C61"/>
    <w:rsid w:val="00404C39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63C"/>
    <w:rsid w:val="004A68E9"/>
    <w:rsid w:val="004A6D56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5DA3"/>
    <w:rsid w:val="00506491"/>
    <w:rsid w:val="00512336"/>
    <w:rsid w:val="00512F14"/>
    <w:rsid w:val="0051663F"/>
    <w:rsid w:val="00517588"/>
    <w:rsid w:val="00522242"/>
    <w:rsid w:val="005227BC"/>
    <w:rsid w:val="00524D24"/>
    <w:rsid w:val="005269B4"/>
    <w:rsid w:val="00527764"/>
    <w:rsid w:val="00533BCF"/>
    <w:rsid w:val="00533F0B"/>
    <w:rsid w:val="00547630"/>
    <w:rsid w:val="00547841"/>
    <w:rsid w:val="00554F05"/>
    <w:rsid w:val="0055720F"/>
    <w:rsid w:val="00561338"/>
    <w:rsid w:val="00561FFF"/>
    <w:rsid w:val="005626C3"/>
    <w:rsid w:val="00581FEE"/>
    <w:rsid w:val="00584733"/>
    <w:rsid w:val="00587EE3"/>
    <w:rsid w:val="0059393F"/>
    <w:rsid w:val="00595394"/>
    <w:rsid w:val="005A0D71"/>
    <w:rsid w:val="005A2BDF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5CA2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720C8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523D"/>
    <w:rsid w:val="007563BA"/>
    <w:rsid w:val="00756E1B"/>
    <w:rsid w:val="00757FA9"/>
    <w:rsid w:val="007608B8"/>
    <w:rsid w:val="00761258"/>
    <w:rsid w:val="0076154B"/>
    <w:rsid w:val="007662FC"/>
    <w:rsid w:val="00771831"/>
    <w:rsid w:val="00777E76"/>
    <w:rsid w:val="007813FE"/>
    <w:rsid w:val="007826D0"/>
    <w:rsid w:val="007828A4"/>
    <w:rsid w:val="00784F3E"/>
    <w:rsid w:val="00786545"/>
    <w:rsid w:val="00795319"/>
    <w:rsid w:val="00796123"/>
    <w:rsid w:val="007A1B30"/>
    <w:rsid w:val="007A2D80"/>
    <w:rsid w:val="007A4846"/>
    <w:rsid w:val="007A5FCA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07CDD"/>
    <w:rsid w:val="00807F48"/>
    <w:rsid w:val="00814436"/>
    <w:rsid w:val="0081539C"/>
    <w:rsid w:val="00815DC0"/>
    <w:rsid w:val="0082047E"/>
    <w:rsid w:val="008234F4"/>
    <w:rsid w:val="00823EAF"/>
    <w:rsid w:val="00827F3C"/>
    <w:rsid w:val="008301D8"/>
    <w:rsid w:val="00830393"/>
    <w:rsid w:val="00835148"/>
    <w:rsid w:val="0083546C"/>
    <w:rsid w:val="008402B1"/>
    <w:rsid w:val="00844680"/>
    <w:rsid w:val="00844D1C"/>
    <w:rsid w:val="00845444"/>
    <w:rsid w:val="00846019"/>
    <w:rsid w:val="00846376"/>
    <w:rsid w:val="0084758F"/>
    <w:rsid w:val="0084792C"/>
    <w:rsid w:val="00851F9D"/>
    <w:rsid w:val="008556EF"/>
    <w:rsid w:val="008607AA"/>
    <w:rsid w:val="00861E04"/>
    <w:rsid w:val="0086226D"/>
    <w:rsid w:val="008651F3"/>
    <w:rsid w:val="008661DE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F31"/>
    <w:rsid w:val="008C2883"/>
    <w:rsid w:val="008C35EE"/>
    <w:rsid w:val="008C4E4E"/>
    <w:rsid w:val="008C5193"/>
    <w:rsid w:val="008C7DA2"/>
    <w:rsid w:val="008D106C"/>
    <w:rsid w:val="008D366A"/>
    <w:rsid w:val="008D3B14"/>
    <w:rsid w:val="008D5809"/>
    <w:rsid w:val="008E0A6A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19B8"/>
    <w:rsid w:val="00922BC1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0081"/>
    <w:rsid w:val="00981200"/>
    <w:rsid w:val="00982F40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8ED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048A7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23E"/>
    <w:rsid w:val="00B53306"/>
    <w:rsid w:val="00B549C9"/>
    <w:rsid w:val="00B54B16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32B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07DE5"/>
    <w:rsid w:val="00C106DE"/>
    <w:rsid w:val="00C13BAB"/>
    <w:rsid w:val="00C146F8"/>
    <w:rsid w:val="00C16454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44F3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3D7A"/>
    <w:rsid w:val="00CE44A2"/>
    <w:rsid w:val="00CE572A"/>
    <w:rsid w:val="00CF2E61"/>
    <w:rsid w:val="00CF5E35"/>
    <w:rsid w:val="00CF6503"/>
    <w:rsid w:val="00CF77C9"/>
    <w:rsid w:val="00D055AF"/>
    <w:rsid w:val="00D0616E"/>
    <w:rsid w:val="00D06771"/>
    <w:rsid w:val="00D12AF6"/>
    <w:rsid w:val="00D20357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3625F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49FD"/>
    <w:rsid w:val="00D84F70"/>
    <w:rsid w:val="00D85276"/>
    <w:rsid w:val="00D86E60"/>
    <w:rsid w:val="00D87D7B"/>
    <w:rsid w:val="00D90542"/>
    <w:rsid w:val="00D972C5"/>
    <w:rsid w:val="00DA3C1B"/>
    <w:rsid w:val="00DB0661"/>
    <w:rsid w:val="00DB1FB2"/>
    <w:rsid w:val="00DB660D"/>
    <w:rsid w:val="00DB7134"/>
    <w:rsid w:val="00DC0C6F"/>
    <w:rsid w:val="00DC16DF"/>
    <w:rsid w:val="00DC5488"/>
    <w:rsid w:val="00DC6C93"/>
    <w:rsid w:val="00DC7A40"/>
    <w:rsid w:val="00DD1CEF"/>
    <w:rsid w:val="00DD2854"/>
    <w:rsid w:val="00DD3F58"/>
    <w:rsid w:val="00DD541B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07487"/>
    <w:rsid w:val="00E1161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01BA"/>
    <w:rsid w:val="00E71F04"/>
    <w:rsid w:val="00E72B69"/>
    <w:rsid w:val="00E7517A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25D2"/>
    <w:rsid w:val="00EB711A"/>
    <w:rsid w:val="00EB79EF"/>
    <w:rsid w:val="00EC00AB"/>
    <w:rsid w:val="00EC350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EF46C5"/>
    <w:rsid w:val="00F00F60"/>
    <w:rsid w:val="00F07210"/>
    <w:rsid w:val="00F10D86"/>
    <w:rsid w:val="00F16935"/>
    <w:rsid w:val="00F1769A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3B47"/>
    <w:rsid w:val="00F94AA6"/>
    <w:rsid w:val="00F97CD0"/>
    <w:rsid w:val="00FA0FDC"/>
    <w:rsid w:val="00FA2437"/>
    <w:rsid w:val="00FA3E1F"/>
    <w:rsid w:val="00FA632A"/>
    <w:rsid w:val="00FA77F6"/>
    <w:rsid w:val="00FB0600"/>
    <w:rsid w:val="00FB1096"/>
    <w:rsid w:val="00FB31F2"/>
    <w:rsid w:val="00FB32FA"/>
    <w:rsid w:val="00FB3673"/>
    <w:rsid w:val="00FB604C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F94AA6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eay">
    <w:name w:val="TA_10_Geay"/>
    <w:basedOn w:val="Normal"/>
    <w:link w:val="TA10GeayChar"/>
    <w:qFormat/>
    <w:rsid w:val="00FB604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E11617"/>
    <w:rPr>
      <w:rFonts w:ascii="Sakkal Majalla" w:eastAsia="Times New Roman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eayChar">
    <w:name w:val="TA_10_Geay Char"/>
    <w:basedOn w:val="DefaultParagraphFont"/>
    <w:link w:val="TA10Geay"/>
    <w:rsid w:val="00FB604C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F94AA6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eay">
    <w:name w:val="TA_10_Geay"/>
    <w:basedOn w:val="Normal"/>
    <w:link w:val="TA10GeayChar"/>
    <w:qFormat/>
    <w:rsid w:val="00FB604C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12BPurple">
    <w:name w:val="Sakal_m_12B_Purple"/>
    <w:basedOn w:val="DefaultParagraphFont"/>
    <w:uiPriority w:val="1"/>
    <w:qFormat/>
    <w:rsid w:val="00E11617"/>
    <w:rPr>
      <w:rFonts w:ascii="Sakkal Majalla" w:eastAsia="Times New Roman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eayChar">
    <w:name w:val="TA_10_Geay Char"/>
    <w:basedOn w:val="DefaultParagraphFont"/>
    <w:link w:val="TA10Geay"/>
    <w:rsid w:val="00FB604C"/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Procedures\5.%20&#1578;&#1594;&#1610;&#1610;&#1585;%20&#1575;&#1587;&#1605;%20&#1605;&#1588;&#1585;&#1608;&#1593;%20&#1589;&#1606;&#1575;&#1593;&#1610;\&#1606;&#1605;&#1575;&#1584;&#1580;%20&#1575;&#1604;&#1573;&#1580;&#1585;&#1575;&#1569;%205\5-2%20&#1578;&#1608;&#1589;&#1610;&#1577;%20&#1576;&#1575;&#1604;&#1605;&#1608;&#1575;&#1601;&#1602;&#1577;%20&#1593;&#1604;&#1609;%20&#1578;&#1594;&#1610;&#1610;&#1585;%20&#1575;&#1587;&#1605;%20&#1605;&#1588;&#1585;&#1608;&#1593;%20&#1589;&#1606;&#1575;&#1593;&#1610;\IN-F05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2F178C154482FAC0A9E789347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7E50-5024-44E3-A899-5A3FEF9D08CF}"/>
      </w:docPartPr>
      <w:docPartBody>
        <w:p w:rsidR="003A043C" w:rsidRDefault="00024287">
          <w:pPr>
            <w:pStyle w:val="5302F178C154482FAC0A9E789347F82C"/>
          </w:pPr>
          <w:r w:rsidRPr="007B5DE8">
            <w:rPr>
              <w:rStyle w:val="PlaceholderText"/>
            </w:rPr>
            <w:t>Click here to enter text.</w:t>
          </w:r>
        </w:p>
      </w:docPartBody>
    </w:docPart>
    <w:docPart>
      <w:docPartPr>
        <w:name w:val="B656459DBBD44AAF9F61397872BC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69E3-B70D-48C6-B3FB-41BE3AFB3A69}"/>
      </w:docPartPr>
      <w:docPartBody>
        <w:p w:rsidR="003A043C" w:rsidRDefault="00024287">
          <w:pPr>
            <w:pStyle w:val="B656459DBBD44AAF9F61397872BC0A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9588B4FD8F843CB963D2B0C8423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AF2F-3D95-4CB7-B56B-34AB4FF14168}"/>
      </w:docPartPr>
      <w:docPartBody>
        <w:p w:rsidR="003A043C" w:rsidRDefault="00024287">
          <w:pPr>
            <w:pStyle w:val="19588B4FD8F843CB963D2B0C8423417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C884E8B439A4097A815CBAF3BCB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BFD8-B3DA-431A-8D0E-EBCA217CD3CC}"/>
      </w:docPartPr>
      <w:docPartBody>
        <w:p w:rsidR="003A043C" w:rsidRDefault="00024287">
          <w:pPr>
            <w:pStyle w:val="1C884E8B439A4097A815CBAF3BCB6D8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9A1F5DC43604588B685B4FAED92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B99A-9556-42D2-B81A-BF805D3926D7}"/>
      </w:docPartPr>
      <w:docPartBody>
        <w:p w:rsidR="003A043C" w:rsidRDefault="00024287">
          <w:pPr>
            <w:pStyle w:val="69A1F5DC43604588B685B4FAED929FD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49E6AD0BB69400BBA4F7A7D54DE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167B-7A3B-40C4-8FC0-535D626045FB}"/>
      </w:docPartPr>
      <w:docPartBody>
        <w:p w:rsidR="003A043C" w:rsidRDefault="00024287">
          <w:pPr>
            <w:pStyle w:val="849E6AD0BB69400BBA4F7A7D54DEDF0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7411264B7114532B624D52D83E2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3156-FFCF-413C-A326-D6F94343442D}"/>
      </w:docPartPr>
      <w:docPartBody>
        <w:p w:rsidR="003A043C" w:rsidRDefault="00024287">
          <w:pPr>
            <w:pStyle w:val="B7411264B7114532B624D52D83E26AB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7167DF72DCB4B57A775A691DFFC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E82E-7304-4DFF-824C-93524DDCED1B}"/>
      </w:docPartPr>
      <w:docPartBody>
        <w:p w:rsidR="003A043C" w:rsidRDefault="00024287">
          <w:pPr>
            <w:pStyle w:val="D7167DF72DCB4B57A775A691DFFC168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066B35654AC4B89BC64E1A6CC45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B4C1-0F02-4621-A59F-B67802C5755B}"/>
      </w:docPartPr>
      <w:docPartBody>
        <w:p w:rsidR="003A043C" w:rsidRDefault="00024287">
          <w:pPr>
            <w:pStyle w:val="D066B35654AC4B89BC64E1A6CC45465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F3CBC19E8224A0EB9113E2756C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AFC3-E762-49A7-9B06-26F8E3BC56D6}"/>
      </w:docPartPr>
      <w:docPartBody>
        <w:p w:rsidR="003A043C" w:rsidRDefault="00024287">
          <w:pPr>
            <w:pStyle w:val="9F3CBC19E8224A0EB9113E2756CFEC3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0C63974D64A4A58AD6B3C56F9F1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013F-9A95-4815-841F-CD07AB0210AF}"/>
      </w:docPartPr>
      <w:docPartBody>
        <w:p w:rsidR="003A043C" w:rsidRDefault="00024287">
          <w:pPr>
            <w:pStyle w:val="50C63974D64A4A58AD6B3C56F9F132C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A4E140FCBEE42FB8DEE92FA8257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A94-B08A-4BEE-BB27-6CC1D2E28FD7}"/>
      </w:docPartPr>
      <w:docPartBody>
        <w:p w:rsidR="003A043C" w:rsidRDefault="00024287">
          <w:pPr>
            <w:pStyle w:val="9A4E140FCBEE42FB8DEE92FA8257EAA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7C1A6F6D64740D99B56197BD154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2F96-5DC6-45A0-B0FC-8DC9FEB844FD}"/>
      </w:docPartPr>
      <w:docPartBody>
        <w:p w:rsidR="003A043C" w:rsidRDefault="00024287">
          <w:pPr>
            <w:pStyle w:val="87C1A6F6D64740D99B56197BD1545A0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E53FCB4F8FB4CEAA2AA7085FB3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A490-F9E3-4F19-8A5C-F98D1A338CAC}"/>
      </w:docPartPr>
      <w:docPartBody>
        <w:p w:rsidR="003A043C" w:rsidRDefault="00024287">
          <w:pPr>
            <w:pStyle w:val="3E53FCB4F8FB4CEAA2AA7085FB32E9A4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87"/>
    <w:rsid w:val="00024287"/>
    <w:rsid w:val="003A043C"/>
    <w:rsid w:val="00A6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02F178C154482FAC0A9E789347F82C">
    <w:name w:val="5302F178C154482FAC0A9E789347F82C"/>
  </w:style>
  <w:style w:type="paragraph" w:customStyle="1" w:styleId="B656459DBBD44AAF9F61397872BC0AE9">
    <w:name w:val="B656459DBBD44AAF9F61397872BC0AE9"/>
  </w:style>
  <w:style w:type="paragraph" w:customStyle="1" w:styleId="19588B4FD8F843CB963D2B0C84234179">
    <w:name w:val="19588B4FD8F843CB963D2B0C84234179"/>
  </w:style>
  <w:style w:type="paragraph" w:customStyle="1" w:styleId="1C884E8B439A4097A815CBAF3BCB6D88">
    <w:name w:val="1C884E8B439A4097A815CBAF3BCB6D88"/>
  </w:style>
  <w:style w:type="paragraph" w:customStyle="1" w:styleId="69A1F5DC43604588B685B4FAED929FDB">
    <w:name w:val="69A1F5DC43604588B685B4FAED929FDB"/>
  </w:style>
  <w:style w:type="paragraph" w:customStyle="1" w:styleId="849E6AD0BB69400BBA4F7A7D54DEDF01">
    <w:name w:val="849E6AD0BB69400BBA4F7A7D54DEDF01"/>
  </w:style>
  <w:style w:type="paragraph" w:customStyle="1" w:styleId="B7411264B7114532B624D52D83E26ABD">
    <w:name w:val="B7411264B7114532B624D52D83E26ABD"/>
  </w:style>
  <w:style w:type="paragraph" w:customStyle="1" w:styleId="D7167DF72DCB4B57A775A691DFFC168C">
    <w:name w:val="D7167DF72DCB4B57A775A691DFFC168C"/>
  </w:style>
  <w:style w:type="paragraph" w:customStyle="1" w:styleId="D066B35654AC4B89BC64E1A6CC454659">
    <w:name w:val="D066B35654AC4B89BC64E1A6CC454659"/>
  </w:style>
  <w:style w:type="paragraph" w:customStyle="1" w:styleId="9F3CBC19E8224A0EB9113E2756CFEC3B">
    <w:name w:val="9F3CBC19E8224A0EB9113E2756CFEC3B"/>
  </w:style>
  <w:style w:type="paragraph" w:customStyle="1" w:styleId="50C63974D64A4A58AD6B3C56F9F132C4">
    <w:name w:val="50C63974D64A4A58AD6B3C56F9F132C4"/>
  </w:style>
  <w:style w:type="paragraph" w:customStyle="1" w:styleId="9A4E140FCBEE42FB8DEE92FA8257EAAB">
    <w:name w:val="9A4E140FCBEE42FB8DEE92FA8257EAAB"/>
  </w:style>
  <w:style w:type="paragraph" w:customStyle="1" w:styleId="87C1A6F6D64740D99B56197BD1545A07">
    <w:name w:val="87C1A6F6D64740D99B56197BD1545A07"/>
  </w:style>
  <w:style w:type="paragraph" w:customStyle="1" w:styleId="3E53FCB4F8FB4CEAA2AA7085FB32E9A4">
    <w:name w:val="3E53FCB4F8FB4CEAA2AA7085FB32E9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02F178C154482FAC0A9E789347F82C">
    <w:name w:val="5302F178C154482FAC0A9E789347F82C"/>
  </w:style>
  <w:style w:type="paragraph" w:customStyle="1" w:styleId="B656459DBBD44AAF9F61397872BC0AE9">
    <w:name w:val="B656459DBBD44AAF9F61397872BC0AE9"/>
  </w:style>
  <w:style w:type="paragraph" w:customStyle="1" w:styleId="19588B4FD8F843CB963D2B0C84234179">
    <w:name w:val="19588B4FD8F843CB963D2B0C84234179"/>
  </w:style>
  <w:style w:type="paragraph" w:customStyle="1" w:styleId="1C884E8B439A4097A815CBAF3BCB6D88">
    <w:name w:val="1C884E8B439A4097A815CBAF3BCB6D88"/>
  </w:style>
  <w:style w:type="paragraph" w:customStyle="1" w:styleId="69A1F5DC43604588B685B4FAED929FDB">
    <w:name w:val="69A1F5DC43604588B685B4FAED929FDB"/>
  </w:style>
  <w:style w:type="paragraph" w:customStyle="1" w:styleId="849E6AD0BB69400BBA4F7A7D54DEDF01">
    <w:name w:val="849E6AD0BB69400BBA4F7A7D54DEDF01"/>
  </w:style>
  <w:style w:type="paragraph" w:customStyle="1" w:styleId="B7411264B7114532B624D52D83E26ABD">
    <w:name w:val="B7411264B7114532B624D52D83E26ABD"/>
  </w:style>
  <w:style w:type="paragraph" w:customStyle="1" w:styleId="D7167DF72DCB4B57A775A691DFFC168C">
    <w:name w:val="D7167DF72DCB4B57A775A691DFFC168C"/>
  </w:style>
  <w:style w:type="paragraph" w:customStyle="1" w:styleId="D066B35654AC4B89BC64E1A6CC454659">
    <w:name w:val="D066B35654AC4B89BC64E1A6CC454659"/>
  </w:style>
  <w:style w:type="paragraph" w:customStyle="1" w:styleId="9F3CBC19E8224A0EB9113E2756CFEC3B">
    <w:name w:val="9F3CBC19E8224A0EB9113E2756CFEC3B"/>
  </w:style>
  <w:style w:type="paragraph" w:customStyle="1" w:styleId="50C63974D64A4A58AD6B3C56F9F132C4">
    <w:name w:val="50C63974D64A4A58AD6B3C56F9F132C4"/>
  </w:style>
  <w:style w:type="paragraph" w:customStyle="1" w:styleId="9A4E140FCBEE42FB8DEE92FA8257EAAB">
    <w:name w:val="9A4E140FCBEE42FB8DEE92FA8257EAAB"/>
  </w:style>
  <w:style w:type="paragraph" w:customStyle="1" w:styleId="87C1A6F6D64740D99B56197BD1545A07">
    <w:name w:val="87C1A6F6D64740D99B56197BD1545A07"/>
  </w:style>
  <w:style w:type="paragraph" w:customStyle="1" w:styleId="3E53FCB4F8FB4CEAA2AA7085FB32E9A4">
    <w:name w:val="3E53FCB4F8FB4CEAA2AA7085FB32E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CA70-25FF-46D7-B3BA-E7D1AA6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5-02.dotx</Template>
  <TotalTime>2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4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5-02</dc:title>
  <dc:subject>نموذج توصية بتغيير اسم  مصنع</dc:subject>
  <dc:creator>Ahmed Smile_Laptop</dc:creator>
  <cp:lastModifiedBy>Ahmed Smile_Laptop</cp:lastModifiedBy>
  <cp:revision>5</cp:revision>
  <cp:lastPrinted>2015-01-18T18:41:00Z</cp:lastPrinted>
  <dcterms:created xsi:type="dcterms:W3CDTF">2015-05-25T19:26:00Z</dcterms:created>
  <dcterms:modified xsi:type="dcterms:W3CDTF">2015-05-27T11:59:00Z</dcterms:modified>
  <cp:category>IN Stamped Formates</cp:category>
</cp:coreProperties>
</file>